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C3" w:rsidRPr="006924C3" w:rsidRDefault="006924C3" w:rsidP="006924C3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</w:t>
      </w:r>
      <w:r>
        <w:rPr>
          <w:rFonts w:ascii="Times New Roman" w:hAnsi="Times New Roman" w:cs="Times New Roman"/>
        </w:rPr>
        <w:t>4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924C3" w:rsidTr="006924C3">
        <w:tc>
          <w:tcPr>
            <w:tcW w:w="5778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6924C3" w:rsidRPr="00446B4C" w:rsidRDefault="00446B4C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>–</w:t>
            </w:r>
          </w:p>
        </w:tc>
        <w:tc>
          <w:tcPr>
            <w:tcW w:w="3934" w:type="dxa"/>
          </w:tcPr>
          <w:p w:rsidR="006924C3" w:rsidRPr="006773F0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3</w:t>
            </w:r>
            <w:r>
              <w:rPr>
                <w:rFonts w:ascii="Times New Roman" w:hAnsi="Times New Roman" w:cs="Times New Roman"/>
              </w:rPr>
              <w:t>840</w:t>
            </w:r>
            <w:r w:rsidR="006924C3" w:rsidRPr="006773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 w:rsidRPr="006773F0">
              <w:rPr>
                <w:rFonts w:ascii="Times New Roman" w:hAnsi="Times New Roman" w:cs="Times New Roman"/>
              </w:rPr>
              <w:t>р.</w:t>
            </w:r>
            <w:r w:rsidR="006924C3">
              <w:rPr>
                <w:rFonts w:ascii="Times New Roman" w:hAnsi="Times New Roman" w:cs="Times New Roman"/>
              </w:rPr>
              <w:t xml:space="preserve"> (осталось 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6924C3">
              <w:rPr>
                <w:rFonts w:ascii="Times New Roman" w:hAnsi="Times New Roman" w:cs="Times New Roman"/>
              </w:rPr>
              <w:t>2л.)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6924C3" w:rsidRPr="00446B4C" w:rsidRDefault="00446B4C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</w:tcPr>
          <w:p w:rsidR="006924C3" w:rsidRPr="007D601C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</w:t>
            </w:r>
            <w:r>
              <w:rPr>
                <w:rFonts w:ascii="Times New Roman" w:hAnsi="Times New Roman" w:cs="Times New Roman"/>
              </w:rPr>
              <w:t>56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6924C3" w:rsidRPr="00446B4C" w:rsidRDefault="00446B4C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</w:tcPr>
          <w:p w:rsidR="006924C3" w:rsidRPr="007D601C" w:rsidRDefault="006924C3" w:rsidP="0029343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343A">
              <w:rPr>
                <w:rFonts w:ascii="Times New Roman" w:hAnsi="Times New Roman" w:cs="Times New Roman"/>
                <w:lang w:val="en-US"/>
              </w:rPr>
              <w:t>385</w:t>
            </w:r>
            <w:r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6924C3" w:rsidRPr="00446B4C" w:rsidRDefault="00446B4C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</w:tcPr>
          <w:p w:rsidR="006924C3" w:rsidRPr="007D601C" w:rsidRDefault="002C05AC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</w:t>
            </w:r>
            <w:r>
              <w:rPr>
                <w:rFonts w:ascii="Times New Roman" w:hAnsi="Times New Roman" w:cs="Times New Roman"/>
              </w:rPr>
              <w:t>32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Pr="00E639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6924C3" w:rsidTr="006924C3">
        <w:tc>
          <w:tcPr>
            <w:tcW w:w="5778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6924C3">
        <w:tc>
          <w:tcPr>
            <w:tcW w:w="5778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6924C3">
        <w:tc>
          <w:tcPr>
            <w:tcW w:w="5778" w:type="dxa"/>
          </w:tcPr>
          <w:p w:rsidR="006924C3" w:rsidRPr="00093D7E" w:rsidRDefault="006924C3" w:rsidP="00446B4C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 xml:space="preserve">Замена </w:t>
            </w:r>
            <w:r w:rsidR="00446B4C">
              <w:rPr>
                <w:b w:val="0"/>
                <w:bCs w:val="0"/>
                <w:sz w:val="22"/>
                <w:szCs w:val="22"/>
              </w:rPr>
              <w:t>т</w:t>
            </w:r>
            <w:r w:rsidRPr="00093D7E">
              <w:rPr>
                <w:b w:val="0"/>
                <w:bCs w:val="0"/>
                <w:sz w:val="22"/>
                <w:szCs w:val="22"/>
              </w:rPr>
              <w:t>ормозных колодок</w:t>
            </w:r>
            <w:r w:rsidR="0029343A">
              <w:rPr>
                <w:b w:val="0"/>
                <w:bCs w:val="0"/>
                <w:sz w:val="22"/>
                <w:szCs w:val="22"/>
              </w:rPr>
              <w:t>,</w:t>
            </w:r>
            <w:r w:rsidR="00446B4C">
              <w:rPr>
                <w:b w:val="0"/>
                <w:bCs w:val="0"/>
                <w:sz w:val="22"/>
                <w:szCs w:val="22"/>
              </w:rPr>
              <w:t xml:space="preserve"> дисков ?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4C3" w:rsidTr="006924C3">
        <w:tc>
          <w:tcPr>
            <w:tcW w:w="5778" w:type="dxa"/>
          </w:tcPr>
          <w:p w:rsidR="006924C3" w:rsidRPr="00093D7E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4C3" w:rsidTr="006924C3">
        <w:tc>
          <w:tcPr>
            <w:tcW w:w="5778" w:type="dxa"/>
          </w:tcPr>
          <w:p w:rsidR="006924C3" w:rsidRPr="00093D7E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924C3" w:rsidRDefault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9F4CB6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Подшипник ступицы колеса пер kmc (см. verna</w:t>
              </w:r>
              <w:r w:rsidR="008A051B"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new)</w:t>
              </w:r>
            </w:hyperlink>
            <w:r w:rsidR="008A051B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8A051B"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9F4CB6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 w:rsidR="00183709">
                <w:rPr>
                  <w:rFonts w:ascii="Times New Roman" w:hAnsi="Times New Roman" w:cs="Times New Roman"/>
                  <w:color w:val="000000"/>
                </w:rPr>
                <w:t>Замена подшип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ник</w:t>
              </w:r>
              <w:r w:rsidR="00183709">
                <w:rPr>
                  <w:rFonts w:ascii="Times New Roman" w:hAnsi="Times New Roman" w:cs="Times New Roman"/>
                  <w:color w:val="000000"/>
                </w:rPr>
                <w:t>а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ступицы колеса пер kmc </w:t>
              </w:r>
            </w:hyperlink>
            <w:r w:rsidR="00183709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183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1500 р.</w:t>
            </w:r>
            <w:r>
              <w:rPr>
                <w:rFonts w:ascii="Times New Roman" w:hAnsi="Times New Roman" w:cs="Times New Roman"/>
              </w:rPr>
              <w:t xml:space="preserve"> – 06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ыльник шаровой опоры 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>(правой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) 54517-22000</w:t>
            </w:r>
          </w:p>
        </w:tc>
        <w:tc>
          <w:tcPr>
            <w:tcW w:w="426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49 р.</w:t>
            </w:r>
            <w:r>
              <w:rPr>
                <w:rFonts w:ascii="Times New Roman" w:hAnsi="Times New Roman" w:cs="Times New Roman"/>
                <w:lang w:val="en-US"/>
              </w:rPr>
              <w:t xml:space="preserve"> 07.09.23</w:t>
            </w:r>
          </w:p>
        </w:tc>
      </w:tr>
      <w:tr w:rsidR="00382047" w:rsidTr="00192E15">
        <w:tc>
          <w:tcPr>
            <w:tcW w:w="5778" w:type="dxa"/>
          </w:tcPr>
          <w:p w:rsidR="00382047" w:rsidRPr="00183709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Шаровая опора правая </w:t>
            </w:r>
            <w:r w:rsidRPr="00382047">
              <w:rPr>
                <w:rFonts w:ascii="Times New Roman" w:hAnsi="Times New Roman" w:cs="Times New Roman"/>
                <w:shd w:val="clear" w:color="auto" w:fill="FFFFFF"/>
              </w:rPr>
              <w:t>HYUNDAI/KIA 5453025000</w:t>
            </w:r>
          </w:p>
        </w:tc>
        <w:tc>
          <w:tcPr>
            <w:tcW w:w="426" w:type="dxa"/>
          </w:tcPr>
          <w:p w:rsidR="00382047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382047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0</w:t>
            </w:r>
            <w:r w:rsidRPr="00313BC8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Замена</w:t>
            </w:r>
            <w:r w:rsidR="00382047" w:rsidRPr="00382047">
              <w:rPr>
                <w:rFonts w:ascii="Times New Roman" w:hAnsi="Times New Roman" w:cs="Times New Roman"/>
              </w:rPr>
              <w:t xml:space="preserve"> </w:t>
            </w:r>
            <w:r w:rsidR="00382047">
              <w:rPr>
                <w:rFonts w:ascii="Times New Roman" w:hAnsi="Times New Roman" w:cs="Times New Roman"/>
              </w:rPr>
              <w:t>шаровой опоры правой и</w:t>
            </w:r>
            <w:r w:rsidRPr="0018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ыльни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шаровой опоры 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правой</w:t>
            </w:r>
            <w:r w:rsidR="00CC384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были шаровая и пыльник старого образца)</w:t>
            </w:r>
          </w:p>
        </w:tc>
        <w:tc>
          <w:tcPr>
            <w:tcW w:w="426" w:type="dxa"/>
          </w:tcPr>
          <w:p w:rsidR="00093D7E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0р. </w:t>
            </w:r>
            <w:r w:rsidRPr="00382047">
              <w:rPr>
                <w:rFonts w:ascii="Times New Roman" w:hAnsi="Times New Roman" w:cs="Times New Roman"/>
              </w:rPr>
              <w:t>21.09.23</w:t>
            </w:r>
          </w:p>
        </w:tc>
      </w:tr>
      <w:tr w:rsidR="00183709" w:rsidTr="00192E15">
        <w:tc>
          <w:tcPr>
            <w:tcW w:w="5778" w:type="dxa"/>
          </w:tcPr>
          <w:p w:rsidR="00183709" w:rsidRP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ализатора и прошивка  бортового компьютера</w:t>
            </w:r>
          </w:p>
        </w:tc>
        <w:tc>
          <w:tcPr>
            <w:tcW w:w="426" w:type="dxa"/>
          </w:tcPr>
          <w:p w:rsidR="00183709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B4A04" w:rsidTr="00192E15">
        <w:tc>
          <w:tcPr>
            <w:tcW w:w="5778" w:type="dxa"/>
          </w:tcPr>
          <w:p w:rsid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B4A04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B4A04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3709" w:rsidTr="00192E15">
        <w:tc>
          <w:tcPr>
            <w:tcW w:w="5778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  <w:lang w:val="en-US"/>
              </w:rPr>
              <w:t xml:space="preserve">Ozon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r w:rsidRPr="00093D7E">
              <w:rPr>
                <w:bCs w:val="0"/>
                <w:sz w:val="22"/>
                <w:szCs w:val="22"/>
              </w:rPr>
              <w:t>Покрас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крыша 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пра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ле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6924C3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</w:p>
        </w:tc>
        <w:tc>
          <w:tcPr>
            <w:tcW w:w="426" w:type="dxa"/>
          </w:tcPr>
          <w:p w:rsidR="00E22A4E" w:rsidRPr="006924C3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Cinturato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641389" w:rsidRPr="00641389" w:rsidRDefault="00641389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9F4CB6">
            <w:pPr>
              <w:pStyle w:val="11"/>
              <w:widowControl w:val="0"/>
              <w:spacing w:beforeAutospacing="0" w:after="0" w:afterAutospacing="0"/>
            </w:pPr>
            <w:hyperlink r:id="rId10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</w:t>
              </w:r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9F4CB6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1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</w:t>
            </w:r>
            <w:r w:rsidR="00192E15">
              <w:rPr>
                <w:rFonts w:ascii="Times New Roman" w:hAnsi="Times New Roman" w:cs="Times New Roman"/>
                <w:lang w:val="en-US"/>
              </w:rPr>
              <w:t>Hakkapelita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2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446B4C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446B4C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7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Helix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и для Соляриса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446B4C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446B4C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446B4C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8"/>
      <w:footerReference w:type="default" r:id="rId19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41E" w:rsidRDefault="00A5541E" w:rsidP="002843B5">
      <w:pPr>
        <w:spacing w:after="0" w:line="240" w:lineRule="auto"/>
      </w:pPr>
      <w:r>
        <w:separator/>
      </w:r>
    </w:p>
  </w:endnote>
  <w:endnote w:type="continuationSeparator" w:id="1">
    <w:p w:rsidR="00A5541E" w:rsidRDefault="00A5541E" w:rsidP="002843B5">
      <w:pPr>
        <w:spacing w:after="0" w:line="240" w:lineRule="auto"/>
      </w:pPr>
      <w:r>
        <w:continuationSeparator/>
      </w:r>
    </w:p>
  </w:endnote>
  <w:endnote w:type="continuationNotice" w:id="2">
    <w:p w:rsidR="00A5541E" w:rsidRDefault="00A5541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446B4C" w:rsidRDefault="00446B4C">
        <w:pPr>
          <w:pStyle w:val="14"/>
          <w:jc w:val="center"/>
        </w:pPr>
        <w:fldSimple w:instr="PAGE">
          <w:r w:rsidR="002C05AC">
            <w:rPr>
              <w:noProof/>
            </w:rPr>
            <w:t>1</w:t>
          </w:r>
        </w:fldSimple>
      </w:p>
    </w:sdtContent>
  </w:sdt>
  <w:p w:rsidR="00446B4C" w:rsidRDefault="00446B4C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41E" w:rsidRDefault="00A5541E" w:rsidP="002843B5">
      <w:pPr>
        <w:spacing w:after="0" w:line="240" w:lineRule="auto"/>
      </w:pPr>
      <w:r>
        <w:separator/>
      </w:r>
    </w:p>
  </w:footnote>
  <w:footnote w:type="continuationSeparator" w:id="1">
    <w:p w:rsidR="00A5541E" w:rsidRDefault="00A5541E" w:rsidP="002843B5">
      <w:pPr>
        <w:spacing w:after="0" w:line="240" w:lineRule="auto"/>
      </w:pPr>
      <w:r>
        <w:continuationSeparator/>
      </w:r>
    </w:p>
  </w:footnote>
  <w:footnote w:type="continuationNotice" w:id="2">
    <w:p w:rsidR="00A5541E" w:rsidRDefault="00A5541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4C" w:rsidRDefault="00446B4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843B5"/>
    <w:rsid w:val="0004367F"/>
    <w:rsid w:val="00061BEE"/>
    <w:rsid w:val="00077F1E"/>
    <w:rsid w:val="00093D7E"/>
    <w:rsid w:val="000B4A04"/>
    <w:rsid w:val="000D5008"/>
    <w:rsid w:val="00110AF4"/>
    <w:rsid w:val="00174658"/>
    <w:rsid w:val="00176DA8"/>
    <w:rsid w:val="00183709"/>
    <w:rsid w:val="00192E15"/>
    <w:rsid w:val="001D109F"/>
    <w:rsid w:val="001E47BF"/>
    <w:rsid w:val="001E544D"/>
    <w:rsid w:val="00250BBD"/>
    <w:rsid w:val="002763AE"/>
    <w:rsid w:val="002843B5"/>
    <w:rsid w:val="0029343A"/>
    <w:rsid w:val="002C05AC"/>
    <w:rsid w:val="00311788"/>
    <w:rsid w:val="00313BC8"/>
    <w:rsid w:val="00382047"/>
    <w:rsid w:val="00384BBB"/>
    <w:rsid w:val="00395BE5"/>
    <w:rsid w:val="003C28A5"/>
    <w:rsid w:val="004122CA"/>
    <w:rsid w:val="00435862"/>
    <w:rsid w:val="00446B4C"/>
    <w:rsid w:val="004A6A49"/>
    <w:rsid w:val="004B796B"/>
    <w:rsid w:val="004E01C1"/>
    <w:rsid w:val="00511315"/>
    <w:rsid w:val="00561C3C"/>
    <w:rsid w:val="00563305"/>
    <w:rsid w:val="00575BC4"/>
    <w:rsid w:val="00580226"/>
    <w:rsid w:val="005A463E"/>
    <w:rsid w:val="00641389"/>
    <w:rsid w:val="00643557"/>
    <w:rsid w:val="006577CC"/>
    <w:rsid w:val="006773F0"/>
    <w:rsid w:val="00677B1A"/>
    <w:rsid w:val="006924C3"/>
    <w:rsid w:val="006F3819"/>
    <w:rsid w:val="00705425"/>
    <w:rsid w:val="00765850"/>
    <w:rsid w:val="00785EA7"/>
    <w:rsid w:val="00797222"/>
    <w:rsid w:val="007D0933"/>
    <w:rsid w:val="007D0BC1"/>
    <w:rsid w:val="007D601C"/>
    <w:rsid w:val="008141A7"/>
    <w:rsid w:val="008A051B"/>
    <w:rsid w:val="008A0E61"/>
    <w:rsid w:val="0091125B"/>
    <w:rsid w:val="009621CF"/>
    <w:rsid w:val="00971A9B"/>
    <w:rsid w:val="009A6D00"/>
    <w:rsid w:val="009C5F9C"/>
    <w:rsid w:val="009F44E2"/>
    <w:rsid w:val="009F4CB6"/>
    <w:rsid w:val="00A00BD6"/>
    <w:rsid w:val="00A5541E"/>
    <w:rsid w:val="00AC5ED3"/>
    <w:rsid w:val="00B502F0"/>
    <w:rsid w:val="00B65E8C"/>
    <w:rsid w:val="00BA321E"/>
    <w:rsid w:val="00BB0563"/>
    <w:rsid w:val="00C7495E"/>
    <w:rsid w:val="00CA56B0"/>
    <w:rsid w:val="00CB48B4"/>
    <w:rsid w:val="00CC188A"/>
    <w:rsid w:val="00CC384C"/>
    <w:rsid w:val="00CC65B4"/>
    <w:rsid w:val="00D94641"/>
    <w:rsid w:val="00E22A4E"/>
    <w:rsid w:val="00E232BF"/>
    <w:rsid w:val="00E475EF"/>
    <w:rsid w:val="00E639D8"/>
    <w:rsid w:val="00E76949"/>
    <w:rsid w:val="00E921CA"/>
    <w:rsid w:val="00F10E2C"/>
    <w:rsid w:val="00F50CA6"/>
    <w:rsid w:val="00F51271"/>
    <w:rsid w:val="00F8386E"/>
    <w:rsid w:val="00FA4E33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://www.zr.ru/content/articles/780038-lampy-primenyaemye-v-avtomobile-hyundai-solari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79385-proverka-zamena-remnya-privoda-vspomogatelnyx-agregatov-hyundai-solaris/" TargetMode="External"/><Relationship Id="rId17" Type="http://schemas.openxmlformats.org/officeDocument/2006/relationships/hyperlink" Target="https://blamper.ru/auto/wiki/tehnicheskie-zhidkosti/tipy-motornyh-masel-28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amper.ru/auto/hyundai/solar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xora-auto.ru/CatalogAccessories/Product/hyundai_kia_1864318004n?laximo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s://ixora-auto.ru/CatalogAccessories/Product/hyundai_kia_5172002000?laximo=tru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856-995C-48B9-90BB-F0AE085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73</cp:revision>
  <cp:lastPrinted>2017-10-03T06:17:00Z</cp:lastPrinted>
  <dcterms:created xsi:type="dcterms:W3CDTF">2016-09-26T11:00:00Z</dcterms:created>
  <dcterms:modified xsi:type="dcterms:W3CDTF">2024-08-04T09:19:00Z</dcterms:modified>
  <dc:language>ru-RU</dc:language>
</cp:coreProperties>
</file>